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B72ED5" w:rsidRPr="00B72ED5" w:rsidTr="00E125B4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B72ED5" w:rsidRPr="00B72ED5" w:rsidRDefault="00B72ED5" w:rsidP="00B72ED5">
            <w:pPr>
              <w:jc w:val="center"/>
              <w:rPr>
                <w:sz w:val="16"/>
              </w:rPr>
            </w:pPr>
            <w:bookmarkStart w:id="0" w:name="_GoBack"/>
            <w:bookmarkEnd w:id="0"/>
          </w:p>
          <w:p w:rsidR="00B72ED5" w:rsidRPr="00B72ED5" w:rsidRDefault="00B72ED5" w:rsidP="00B72ED5">
            <w:pPr>
              <w:jc w:val="center"/>
              <w:rPr>
                <w:sz w:val="16"/>
              </w:rPr>
            </w:pPr>
            <w:r w:rsidRPr="00B72ED5">
              <w:rPr>
                <w:sz w:val="16"/>
              </w:rPr>
              <w:t>0</w:t>
            </w:r>
            <w:r>
              <w:rPr>
                <w:sz w:val="16"/>
              </w:rPr>
              <w:t>1</w:t>
            </w:r>
            <w:r w:rsidRPr="00B72ED5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B72ED5" w:rsidRPr="00B72ED5" w:rsidRDefault="00B72ED5" w:rsidP="00B72ED5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72ED5" w:rsidRPr="00B72ED5" w:rsidRDefault="00607DF4" w:rsidP="00B72ED5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Vorbereitung des Untergrundes</w:t>
            </w:r>
            <w:r w:rsidR="00B72ED5" w:rsidRPr="00B72ED5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2ED5" w:rsidRPr="00B72ED5" w:rsidRDefault="00B72ED5" w:rsidP="00B72ED5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72ED5" w:rsidRPr="00B72ED5" w:rsidRDefault="00B72ED5" w:rsidP="00B72ED5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2ED5" w:rsidRPr="00B72ED5" w:rsidRDefault="00B72ED5" w:rsidP="00B72ED5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72ED5" w:rsidRPr="00B72ED5" w:rsidRDefault="00B72ED5" w:rsidP="00B72ED5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B72ED5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2ED5" w:rsidRPr="00B72ED5" w:rsidRDefault="00B72ED5" w:rsidP="00B72ED5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72ED5" w:rsidRPr="00B72ED5" w:rsidRDefault="00B72ED5" w:rsidP="00B72ED5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2ED5" w:rsidRPr="00B72ED5" w:rsidRDefault="00B72ED5" w:rsidP="00B72ED5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72ED5" w:rsidRPr="00B72ED5" w:rsidRDefault="00B72ED5" w:rsidP="00B72ED5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</w:tr>
      <w:tr w:rsidR="00B72ED5" w:rsidRPr="00B72ED5" w:rsidTr="00607DF4">
        <w:trPr>
          <w:trHeight w:val="61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B72ED5" w:rsidRPr="00B72ED5" w:rsidRDefault="00B72ED5" w:rsidP="00B72ED5">
            <w:pPr>
              <w:jc w:val="center"/>
              <w:rPr>
                <w:sz w:val="16"/>
              </w:rPr>
            </w:pPr>
          </w:p>
          <w:p w:rsidR="00B72ED5" w:rsidRPr="00B72ED5" w:rsidRDefault="00B72ED5" w:rsidP="00B72ED5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ED5" w:rsidRPr="00B72ED5" w:rsidRDefault="00B72ED5" w:rsidP="00B72ED5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B72ED5" w:rsidRDefault="00607DF4" w:rsidP="00607DF4">
            <w:pPr>
              <w:ind w:left="71" w:right="1064"/>
              <w:jc w:val="both"/>
              <w:rPr>
                <w:sz w:val="16"/>
              </w:rPr>
            </w:pPr>
            <w:r w:rsidRPr="00607DF4">
              <w:rPr>
                <w:sz w:val="16"/>
              </w:rPr>
              <w:t>Reinigen des Untergrundes von haftungsmindernden Stoffen,</w:t>
            </w:r>
            <w:r>
              <w:rPr>
                <w:sz w:val="16"/>
              </w:rPr>
              <w:t xml:space="preserve"> </w:t>
            </w:r>
            <w:r w:rsidRPr="00607DF4">
              <w:rPr>
                <w:sz w:val="16"/>
              </w:rPr>
              <w:t>Staubreste gründlich absaugen. Material aufnehmen und entsorgen.</w:t>
            </w:r>
          </w:p>
          <w:p w:rsidR="00607DF4" w:rsidRPr="00B72ED5" w:rsidRDefault="00607DF4" w:rsidP="00607DF4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2ED5" w:rsidRPr="00B72ED5" w:rsidRDefault="00B72ED5" w:rsidP="00B72ED5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2ED5" w:rsidRPr="00B72ED5" w:rsidRDefault="00B72ED5" w:rsidP="00B72ED5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153C11" w:rsidRPr="00B72ED5" w:rsidTr="00E125B4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153C11" w:rsidRPr="00B72ED5" w:rsidRDefault="00153C11" w:rsidP="00E125B4">
            <w:pPr>
              <w:jc w:val="center"/>
              <w:rPr>
                <w:sz w:val="16"/>
              </w:rPr>
            </w:pPr>
          </w:p>
          <w:p w:rsidR="00153C11" w:rsidRPr="00B72ED5" w:rsidRDefault="00153C11" w:rsidP="00E125B4">
            <w:pPr>
              <w:jc w:val="center"/>
              <w:rPr>
                <w:sz w:val="16"/>
              </w:rPr>
            </w:pPr>
            <w:r w:rsidRPr="00B72ED5">
              <w:rPr>
                <w:sz w:val="16"/>
              </w:rPr>
              <w:t>0</w:t>
            </w:r>
            <w:r>
              <w:rPr>
                <w:sz w:val="16"/>
              </w:rPr>
              <w:t>2</w:t>
            </w:r>
            <w:r w:rsidRPr="00B72ED5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153C11" w:rsidRPr="00B72ED5" w:rsidRDefault="00153C11" w:rsidP="00E125B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153C11" w:rsidRPr="00B72ED5" w:rsidRDefault="00153C11" w:rsidP="00E125B4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607DF4">
              <w:rPr>
                <w:b/>
                <w:sz w:val="16"/>
              </w:rPr>
              <w:t>Dichtheitsprüfung für Fußbodenheizung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3C11" w:rsidRPr="00B72ED5" w:rsidRDefault="00153C11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53C11" w:rsidRPr="00B72ED5" w:rsidRDefault="00153C11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3C11" w:rsidRPr="00B72ED5" w:rsidRDefault="00153C11" w:rsidP="00E125B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153C11" w:rsidRPr="00B72ED5" w:rsidRDefault="00153C11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Ps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3C11" w:rsidRPr="00B72ED5" w:rsidRDefault="00153C11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53C11" w:rsidRPr="00B72ED5" w:rsidRDefault="00153C11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53C11" w:rsidRPr="00B72ED5" w:rsidRDefault="00153C11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53C11" w:rsidRPr="00B72ED5" w:rsidRDefault="00153C11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</w:tr>
      <w:tr w:rsidR="00153C11" w:rsidRPr="00B72ED5" w:rsidTr="00E125B4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153C11" w:rsidRPr="00B72ED5" w:rsidRDefault="00153C11" w:rsidP="00E125B4">
            <w:pPr>
              <w:jc w:val="center"/>
              <w:rPr>
                <w:sz w:val="16"/>
              </w:rPr>
            </w:pPr>
          </w:p>
          <w:p w:rsidR="00153C11" w:rsidRPr="00B72ED5" w:rsidRDefault="00153C11" w:rsidP="00E125B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C11" w:rsidRPr="00B72ED5" w:rsidRDefault="00153C11" w:rsidP="00E125B4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153C11" w:rsidRPr="00607DF4" w:rsidRDefault="00153C11" w:rsidP="00E125B4">
            <w:pPr>
              <w:ind w:left="71" w:right="1064"/>
              <w:jc w:val="both"/>
              <w:rPr>
                <w:sz w:val="16"/>
              </w:rPr>
            </w:pPr>
            <w:r w:rsidRPr="00607DF4">
              <w:rPr>
                <w:sz w:val="16"/>
              </w:rPr>
              <w:t>Die Dichtheit der Heiz</w:t>
            </w:r>
            <w:r>
              <w:rPr>
                <w:sz w:val="16"/>
              </w:rPr>
              <w:t xml:space="preserve">kreise wird unmittelbar vor der </w:t>
            </w:r>
            <w:r w:rsidRPr="00607DF4">
              <w:rPr>
                <w:sz w:val="16"/>
              </w:rPr>
              <w:t>Estrichverlegung</w:t>
            </w:r>
            <w:r>
              <w:rPr>
                <w:sz w:val="16"/>
              </w:rPr>
              <w:t xml:space="preserve"> </w:t>
            </w:r>
            <w:r w:rsidRPr="00607DF4">
              <w:rPr>
                <w:sz w:val="16"/>
              </w:rPr>
              <w:t>mittels Wasserdruckprobe nachgewiesen.</w:t>
            </w:r>
          </w:p>
          <w:p w:rsidR="00153C11" w:rsidRDefault="00153C11" w:rsidP="00E125B4">
            <w:pPr>
              <w:ind w:left="71" w:right="1064"/>
              <w:jc w:val="both"/>
              <w:rPr>
                <w:sz w:val="16"/>
              </w:rPr>
            </w:pPr>
            <w:r w:rsidRPr="00607DF4">
              <w:rPr>
                <w:sz w:val="16"/>
              </w:rPr>
              <w:t>Durchführung der Dichtheitsprüfung gemäß DIN EN 1264-4,</w:t>
            </w:r>
            <w:r>
              <w:rPr>
                <w:sz w:val="16"/>
              </w:rPr>
              <w:t xml:space="preserve"> </w:t>
            </w:r>
            <w:r w:rsidRPr="00607DF4">
              <w:rPr>
                <w:sz w:val="16"/>
              </w:rPr>
              <w:t>Anfertigung und Aushän</w:t>
            </w:r>
            <w:r>
              <w:rPr>
                <w:sz w:val="16"/>
              </w:rPr>
              <w:t xml:space="preserve">digen eines Prüfprotokolls </w:t>
            </w:r>
            <w:r w:rsidRPr="00DD481E">
              <w:rPr>
                <w:sz w:val="16"/>
              </w:rPr>
              <w:t>gemäß den Vorgaben der Schnittstellenkoordination, herausgegeben vom Bundesverband Flächenheizung und Flächenkühlung e. V.</w:t>
            </w:r>
          </w:p>
          <w:p w:rsidR="00153C11" w:rsidRPr="00B72ED5" w:rsidRDefault="00153C11" w:rsidP="00E125B4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3C11" w:rsidRPr="00B72ED5" w:rsidRDefault="00153C11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53C11" w:rsidRPr="00B72ED5" w:rsidRDefault="00153C11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607DF4" w:rsidRPr="00B72ED5" w:rsidTr="00E125B4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607DF4" w:rsidRPr="00B72ED5" w:rsidRDefault="00607DF4" w:rsidP="00E125B4">
            <w:pPr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jc w:val="center"/>
              <w:rPr>
                <w:sz w:val="16"/>
              </w:rPr>
            </w:pPr>
            <w:r w:rsidRPr="00B72ED5">
              <w:rPr>
                <w:sz w:val="16"/>
              </w:rPr>
              <w:t>0</w:t>
            </w:r>
            <w:r w:rsidR="00153C11">
              <w:rPr>
                <w:sz w:val="16"/>
              </w:rPr>
              <w:t>3</w:t>
            </w:r>
            <w:r w:rsidRPr="00B72ED5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607DF4">
              <w:rPr>
                <w:b/>
                <w:sz w:val="16"/>
              </w:rPr>
              <w:t>Schw</w:t>
            </w:r>
            <w:r>
              <w:rPr>
                <w:b/>
                <w:sz w:val="16"/>
              </w:rPr>
              <w:t>immender Schnellzementestrich –</w:t>
            </w:r>
            <w:r w:rsidRPr="00607DF4">
              <w:rPr>
                <w:b/>
                <w:sz w:val="16"/>
              </w:rPr>
              <w:t>unbeheizt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B72ED5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</w:tr>
      <w:tr w:rsidR="00607DF4" w:rsidRPr="00B72ED5" w:rsidTr="00E125B4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07DF4" w:rsidRPr="00B72ED5" w:rsidRDefault="00607DF4" w:rsidP="00E125B4">
            <w:pPr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607DF4" w:rsidRPr="00B72ED5" w:rsidRDefault="00607DF4" w:rsidP="00E125B4">
            <w:pPr>
              <w:ind w:left="71" w:right="1064"/>
              <w:jc w:val="both"/>
              <w:rPr>
                <w:sz w:val="16"/>
              </w:rPr>
            </w:pPr>
            <w:r w:rsidRPr="00B72ED5">
              <w:rPr>
                <w:sz w:val="16"/>
              </w:rPr>
              <w:t xml:space="preserve">Stellen und fixieren eines Randdämmstreifens an aufgehenden Bauteilen. Verlegen der Wärmedämmung, Auslegen der Trennlage. </w:t>
            </w:r>
          </w:p>
          <w:p w:rsidR="00607DF4" w:rsidRPr="00B72ED5" w:rsidRDefault="00607DF4" w:rsidP="00E125B4">
            <w:pPr>
              <w:ind w:left="71" w:right="1064"/>
              <w:jc w:val="both"/>
              <w:rPr>
                <w:sz w:val="16"/>
              </w:rPr>
            </w:pPr>
          </w:p>
          <w:p w:rsidR="00607DF4" w:rsidRPr="00B72ED5" w:rsidRDefault="00607DF4" w:rsidP="00E125B4">
            <w:pPr>
              <w:ind w:left="71" w:right="1064"/>
              <w:jc w:val="both"/>
              <w:rPr>
                <w:sz w:val="16"/>
              </w:rPr>
            </w:pPr>
            <w:r w:rsidRPr="00B72ED5">
              <w:rPr>
                <w:sz w:val="16"/>
              </w:rPr>
              <w:t>Bei Heizestrichen: Installation des Warmwasserheizsystems.</w:t>
            </w:r>
          </w:p>
          <w:p w:rsidR="00607DF4" w:rsidRPr="00B72ED5" w:rsidRDefault="00607DF4" w:rsidP="00E125B4">
            <w:pPr>
              <w:ind w:left="71" w:right="1064"/>
              <w:jc w:val="both"/>
              <w:rPr>
                <w:sz w:val="16"/>
              </w:rPr>
            </w:pPr>
          </w:p>
          <w:p w:rsidR="00607DF4" w:rsidRPr="00B72ED5" w:rsidRDefault="00607DF4" w:rsidP="00E125B4">
            <w:pPr>
              <w:ind w:left="71" w:right="1064"/>
              <w:jc w:val="both"/>
              <w:rPr>
                <w:sz w:val="16"/>
              </w:rPr>
            </w:pPr>
            <w:r w:rsidRPr="00B72ED5">
              <w:rPr>
                <w:sz w:val="16"/>
              </w:rPr>
              <w:t>Herstellen eines frühbelegbaren, schwimmenden Zementschnellestrichs (auf Trittschall- bzw. Wärmedämmung mit T</w:t>
            </w:r>
            <w:r>
              <w:rPr>
                <w:sz w:val="16"/>
              </w:rPr>
              <w:t>rennlage) der Mindestgüte CT-C60-F7</w:t>
            </w:r>
            <w:r w:rsidRPr="00B72ED5">
              <w:rPr>
                <w:sz w:val="16"/>
              </w:rPr>
              <w:t xml:space="preserve"> gemäß DIN 18560-2 und DIN EN 13813 mit Schnellestrichmörtel aus kunststoffvergütetem Spezialbindemittel und Estrichsand 0/8 im Mischungsverhältnis </w:t>
            </w:r>
            <w:r>
              <w:rPr>
                <w:sz w:val="16"/>
              </w:rPr>
              <w:t xml:space="preserve">1:4 - </w:t>
            </w:r>
            <w:r w:rsidRPr="00B72ED5">
              <w:rPr>
                <w:sz w:val="16"/>
              </w:rPr>
              <w:t xml:space="preserve">1:5. </w:t>
            </w:r>
          </w:p>
          <w:p w:rsidR="00607DF4" w:rsidRPr="00B72ED5" w:rsidRDefault="00607DF4" w:rsidP="00E125B4">
            <w:pPr>
              <w:ind w:left="71" w:right="1064"/>
              <w:jc w:val="both"/>
              <w:rPr>
                <w:sz w:val="16"/>
              </w:rPr>
            </w:pPr>
            <w:r w:rsidRPr="00B72ED5">
              <w:rPr>
                <w:sz w:val="16"/>
              </w:rPr>
              <w:t>Estrichfugen gemäß Fugenplan herstellen.</w:t>
            </w:r>
          </w:p>
          <w:p w:rsidR="00607DF4" w:rsidRPr="00B72ED5" w:rsidRDefault="00607DF4" w:rsidP="00E125B4">
            <w:pPr>
              <w:ind w:left="71" w:right="1064"/>
              <w:jc w:val="both"/>
              <w:rPr>
                <w:sz w:val="16"/>
              </w:rPr>
            </w:pPr>
            <w:r w:rsidRPr="00B72ED5">
              <w:rPr>
                <w:sz w:val="16"/>
              </w:rPr>
              <w:t>Estrich verdichten und die Oberfläche für die Aufnahme von Fliesen eben und glatt abziehen.</w:t>
            </w:r>
          </w:p>
          <w:p w:rsidR="00607DF4" w:rsidRDefault="00607DF4" w:rsidP="00E125B4">
            <w:pPr>
              <w:ind w:left="71" w:right="1064"/>
              <w:jc w:val="both"/>
              <w:rPr>
                <w:sz w:val="16"/>
              </w:rPr>
            </w:pPr>
          </w:p>
          <w:p w:rsidR="00607DF4" w:rsidRPr="00B72ED5" w:rsidRDefault="00607DF4" w:rsidP="00E125B4">
            <w:pPr>
              <w:ind w:left="71" w:right="1064"/>
              <w:jc w:val="both"/>
              <w:rPr>
                <w:sz w:val="16"/>
              </w:rPr>
            </w:pPr>
            <w:r w:rsidRPr="00B72ED5">
              <w:rPr>
                <w:sz w:val="16"/>
              </w:rPr>
              <w:t xml:space="preserve">Estrichnenndicke _______mm. </w:t>
            </w:r>
          </w:p>
          <w:p w:rsidR="00607DF4" w:rsidRPr="00B72ED5" w:rsidRDefault="00607DF4" w:rsidP="00E125B4">
            <w:pPr>
              <w:ind w:left="71" w:right="1064"/>
              <w:jc w:val="both"/>
              <w:rPr>
                <w:sz w:val="16"/>
              </w:rPr>
            </w:pPr>
          </w:p>
          <w:p w:rsidR="00607DF4" w:rsidRPr="00B72ED5" w:rsidRDefault="00607DF4" w:rsidP="00E125B4">
            <w:pPr>
              <w:ind w:left="71" w:right="1064"/>
              <w:jc w:val="both"/>
              <w:rPr>
                <w:sz w:val="16"/>
              </w:rPr>
            </w:pPr>
            <w:r w:rsidRPr="00B72ED5">
              <w:rPr>
                <w:sz w:val="16"/>
              </w:rPr>
              <w:t>Bei Heizestrichen: Funktionsheizen nach ca. 3 Tagen beginnen. Für nachfolgende CM-Messungen sind entsprechend viele Prüfstellen zu markieren.</w:t>
            </w:r>
          </w:p>
          <w:p w:rsidR="00607DF4" w:rsidRPr="00B72ED5" w:rsidRDefault="00607DF4" w:rsidP="00E125B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607DF4" w:rsidRDefault="00607DF4" w:rsidP="00E125B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B72ED5">
              <w:rPr>
                <w:sz w:val="16"/>
              </w:rPr>
              <w:t xml:space="preserve">Material: </w:t>
            </w:r>
          </w:p>
          <w:p w:rsidR="00607DF4" w:rsidRPr="00607DF4" w:rsidRDefault="00607DF4" w:rsidP="00E125B4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607DF4">
              <w:rPr>
                <w:rFonts w:cs="Arial"/>
                <w:sz w:val="16"/>
                <w:szCs w:val="16"/>
              </w:rPr>
              <w:t>Sopro EstrichRanddämmStreifen ERS 961</w:t>
            </w:r>
            <w:r w:rsidRPr="00607DF4">
              <w:rPr>
                <w:sz w:val="16"/>
                <w:szCs w:val="16"/>
              </w:rPr>
              <w:t>,</w:t>
            </w:r>
          </w:p>
          <w:p w:rsidR="00607DF4" w:rsidRDefault="00607DF4" w:rsidP="00E125B4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B72ED5">
              <w:rPr>
                <w:rFonts w:cs="Arial"/>
                <w:sz w:val="16"/>
                <w:szCs w:val="16"/>
              </w:rPr>
              <w:t>Sopro Rapidur</w:t>
            </w:r>
            <w:r w:rsidRPr="00B72ED5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B72ED5">
              <w:rPr>
                <w:rFonts w:cs="Arial"/>
                <w:sz w:val="16"/>
                <w:szCs w:val="16"/>
              </w:rPr>
              <w:t xml:space="preserve"> B5 SchnellEstrichBinder 767,</w:t>
            </w:r>
          </w:p>
          <w:p w:rsidR="00607DF4" w:rsidRPr="00153C11" w:rsidRDefault="00607DF4" w:rsidP="00153C11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B72ED5">
              <w:rPr>
                <w:sz w:val="16"/>
                <w:szCs w:val="16"/>
              </w:rPr>
              <w:t>Estrichsand 0/8 oder gleichwertig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607DF4" w:rsidRPr="00B72ED5" w:rsidTr="00E125B4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607DF4" w:rsidRPr="00B72ED5" w:rsidRDefault="00607DF4" w:rsidP="00E125B4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607DF4" w:rsidRPr="00B72ED5" w:rsidRDefault="00607DF4" w:rsidP="00153C11">
            <w:pPr>
              <w:tabs>
                <w:tab w:val="left" w:pos="1205"/>
              </w:tabs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607DF4" w:rsidRPr="00B72ED5" w:rsidTr="00E125B4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607DF4" w:rsidRPr="00B72ED5" w:rsidRDefault="00607DF4" w:rsidP="00E125B4">
            <w:pPr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jc w:val="center"/>
              <w:rPr>
                <w:sz w:val="16"/>
              </w:rPr>
            </w:pPr>
            <w:r w:rsidRPr="00B72ED5">
              <w:rPr>
                <w:sz w:val="16"/>
              </w:rPr>
              <w:t>0</w:t>
            </w:r>
            <w:r w:rsidR="00087451">
              <w:rPr>
                <w:sz w:val="16"/>
              </w:rPr>
              <w:t>4</w:t>
            </w:r>
            <w:r w:rsidRPr="00B72ED5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607DF4">
              <w:rPr>
                <w:b/>
                <w:sz w:val="16"/>
              </w:rPr>
              <w:t>Schwimmender Schnellzementestrich – beheizt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B72ED5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</w:tr>
      <w:tr w:rsidR="00607DF4" w:rsidRPr="00B72ED5" w:rsidTr="00E125B4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07DF4" w:rsidRPr="00B72ED5" w:rsidRDefault="00607DF4" w:rsidP="00E125B4">
            <w:pPr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DD6B8A" w:rsidRDefault="00153C11" w:rsidP="00DD6B8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Wie Vorposition 03</w:t>
            </w:r>
            <w:r w:rsidR="00DD6B8A" w:rsidRPr="00DD6B8A">
              <w:rPr>
                <w:sz w:val="16"/>
              </w:rPr>
              <w:t xml:space="preserve">0, jedoch Zementschnellestrich auf Fußbodenheizungssystem </w:t>
            </w:r>
            <w:proofErr w:type="gramStart"/>
            <w:r w:rsidR="00DD6B8A" w:rsidRPr="00DD6B8A">
              <w:rPr>
                <w:sz w:val="16"/>
              </w:rPr>
              <w:t>herstellen</w:t>
            </w:r>
            <w:proofErr w:type="gramEnd"/>
            <w:r w:rsidR="00DD6B8A" w:rsidRPr="00DD6B8A">
              <w:rPr>
                <w:sz w:val="16"/>
              </w:rPr>
              <w:t xml:space="preserve"> und Funktionsheizen nach ca. 3 Tagen beginnen. </w:t>
            </w:r>
          </w:p>
          <w:p w:rsidR="00607DF4" w:rsidRPr="00B72ED5" w:rsidRDefault="00DD6B8A" w:rsidP="00DD6B8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D6B8A">
              <w:rPr>
                <w:sz w:val="16"/>
              </w:rPr>
              <w:t>Für nachfolgende CM-Messungen sind entsprechend viele Prüfstellen zu markieren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087451" w:rsidRDefault="0008745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607DF4" w:rsidRPr="00B72ED5" w:rsidTr="00E125B4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607DF4" w:rsidRPr="00B72ED5" w:rsidRDefault="00607DF4" w:rsidP="00E125B4">
            <w:pPr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jc w:val="center"/>
              <w:rPr>
                <w:sz w:val="16"/>
              </w:rPr>
            </w:pPr>
            <w:r w:rsidRPr="00B72ED5">
              <w:rPr>
                <w:sz w:val="16"/>
              </w:rPr>
              <w:t>0</w:t>
            </w:r>
            <w:r w:rsidR="00087451">
              <w:rPr>
                <w:sz w:val="16"/>
              </w:rPr>
              <w:t>5</w:t>
            </w:r>
            <w:r w:rsidRPr="00B72ED5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087451" w:rsidRPr="00087451" w:rsidRDefault="00087451" w:rsidP="00087451">
            <w:pPr>
              <w:tabs>
                <w:tab w:val="left" w:pos="1205"/>
              </w:tabs>
              <w:ind w:left="71"/>
              <w:rPr>
                <w:rFonts w:cs="Arial"/>
                <w:b/>
                <w:bCs/>
                <w:sz w:val="16"/>
                <w:szCs w:val="16"/>
              </w:rPr>
            </w:pPr>
            <w:r w:rsidRPr="00087451">
              <w:rPr>
                <w:rFonts w:cs="Arial"/>
                <w:b/>
                <w:bCs/>
                <w:sz w:val="16"/>
                <w:szCs w:val="16"/>
              </w:rPr>
              <w:t>Eventualposition :</w:t>
            </w:r>
          </w:p>
          <w:p w:rsidR="00607DF4" w:rsidRPr="00B72ED5" w:rsidRDefault="00087451" w:rsidP="00087451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087451">
              <w:rPr>
                <w:rFonts w:cs="Arial"/>
                <w:b/>
                <w:bCs/>
                <w:sz w:val="16"/>
                <w:szCs w:val="16"/>
              </w:rPr>
              <w:t>Zementfließestric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B72ED5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</w:tr>
      <w:tr w:rsidR="00607DF4" w:rsidRPr="00B72ED5" w:rsidTr="00E125B4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07DF4" w:rsidRPr="00B72ED5" w:rsidRDefault="00607DF4" w:rsidP="00E125B4">
            <w:pPr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087451" w:rsidRPr="00087451" w:rsidRDefault="00087451" w:rsidP="00087451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Stellen und Fixieren eines Randdämmstreifens an aufgehenden</w:t>
            </w:r>
          </w:p>
          <w:p w:rsidR="00087451" w:rsidRPr="00087451" w:rsidRDefault="00087451" w:rsidP="00087451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Bauteilen. Verlegen der Wärmedämmung, Auslegen und dichtes</w:t>
            </w:r>
          </w:p>
          <w:p w:rsidR="00087451" w:rsidRPr="00087451" w:rsidRDefault="00087451" w:rsidP="00087451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Verkleben der Trennlage.</w:t>
            </w:r>
          </w:p>
          <w:p w:rsidR="00087451" w:rsidRDefault="00087451" w:rsidP="00087451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 xml:space="preserve">Herstellen eines </w:t>
            </w:r>
            <w:r w:rsidR="00153C11">
              <w:rPr>
                <w:sz w:val="16"/>
              </w:rPr>
              <w:t>schnell erhärtenden,</w:t>
            </w:r>
            <w:r w:rsidRPr="00087451">
              <w:rPr>
                <w:sz w:val="16"/>
              </w:rPr>
              <w:t xml:space="preserve"> schwimmenden</w:t>
            </w:r>
            <w:r>
              <w:rPr>
                <w:sz w:val="16"/>
              </w:rPr>
              <w:t xml:space="preserve"> </w:t>
            </w:r>
            <w:r w:rsidRPr="00087451">
              <w:rPr>
                <w:sz w:val="16"/>
              </w:rPr>
              <w:t>Zementfließestrichs der Mindestgüte CT-C25-F5</w:t>
            </w:r>
            <w:r w:rsidR="00153C11">
              <w:rPr>
                <w:sz w:val="16"/>
              </w:rPr>
              <w:t>-A12 gemäß DIN EN 13813 aus einer Trockenfertigmischung.</w:t>
            </w:r>
          </w:p>
          <w:p w:rsidR="00153C11" w:rsidRPr="00087451" w:rsidRDefault="00153C11" w:rsidP="00087451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Belegreif mit Fliesen nach ca. 24 h</w:t>
            </w:r>
          </w:p>
          <w:p w:rsidR="00087451" w:rsidRDefault="00087451" w:rsidP="00087451">
            <w:pPr>
              <w:ind w:left="71" w:right="1064"/>
              <w:jc w:val="both"/>
              <w:rPr>
                <w:sz w:val="16"/>
              </w:rPr>
            </w:pPr>
          </w:p>
          <w:p w:rsidR="00087451" w:rsidRPr="00087451" w:rsidRDefault="00087451" w:rsidP="00087451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Estrichnenndicke _______ mm</w:t>
            </w:r>
          </w:p>
          <w:p w:rsidR="00607DF4" w:rsidRPr="00B72ED5" w:rsidRDefault="00607DF4" w:rsidP="00087451">
            <w:pPr>
              <w:tabs>
                <w:tab w:val="left" w:pos="1205"/>
              </w:tabs>
              <w:ind w:right="1064"/>
              <w:jc w:val="both"/>
              <w:rPr>
                <w:sz w:val="16"/>
              </w:rPr>
            </w:pPr>
          </w:p>
          <w:p w:rsidR="00607DF4" w:rsidRDefault="00607DF4" w:rsidP="00087451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B72ED5">
              <w:rPr>
                <w:sz w:val="16"/>
              </w:rPr>
              <w:t xml:space="preserve">Material: </w:t>
            </w:r>
          </w:p>
          <w:p w:rsidR="00087451" w:rsidRPr="00087451" w:rsidRDefault="00087451" w:rsidP="00087451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087451">
              <w:rPr>
                <w:rFonts w:cs="Arial"/>
                <w:sz w:val="16"/>
                <w:szCs w:val="16"/>
              </w:rPr>
              <w:t>Sopro EstrichRanddämmStreifen ERS 961</w:t>
            </w:r>
            <w:r w:rsidRPr="00087451">
              <w:rPr>
                <w:sz w:val="16"/>
                <w:szCs w:val="16"/>
              </w:rPr>
              <w:t>,</w:t>
            </w:r>
          </w:p>
          <w:p w:rsidR="00087451" w:rsidRDefault="00087451" w:rsidP="00087451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087451">
              <w:rPr>
                <w:rFonts w:cs="Arial"/>
                <w:sz w:val="16"/>
                <w:szCs w:val="16"/>
              </w:rPr>
              <w:t>Sopro Rapidur</w:t>
            </w:r>
            <w:r w:rsidRPr="00087451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087451">
              <w:rPr>
                <w:rFonts w:cs="Arial"/>
                <w:sz w:val="16"/>
                <w:szCs w:val="16"/>
              </w:rPr>
              <w:t xml:space="preserve"> FE FließEstrich 678</w:t>
            </w:r>
            <w:r w:rsidRPr="00087451">
              <w:rPr>
                <w:sz w:val="16"/>
                <w:szCs w:val="16"/>
              </w:rPr>
              <w:t xml:space="preserve"> oder gleichwertig.</w:t>
            </w:r>
          </w:p>
          <w:p w:rsidR="00087451" w:rsidRPr="00B72ED5" w:rsidRDefault="00087451" w:rsidP="00087451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607DF4" w:rsidRPr="00B72ED5" w:rsidTr="00E125B4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607DF4" w:rsidRPr="00B72ED5" w:rsidRDefault="00607DF4" w:rsidP="00E125B4">
            <w:pPr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jc w:val="center"/>
              <w:rPr>
                <w:sz w:val="16"/>
              </w:rPr>
            </w:pPr>
            <w:r w:rsidRPr="00B72ED5">
              <w:rPr>
                <w:sz w:val="16"/>
              </w:rPr>
              <w:t>0</w:t>
            </w:r>
            <w:r w:rsidR="00087451">
              <w:rPr>
                <w:sz w:val="16"/>
              </w:rPr>
              <w:t>6</w:t>
            </w:r>
            <w:r w:rsidRPr="00B72ED5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07DF4" w:rsidRPr="00B72ED5" w:rsidRDefault="00087451" w:rsidP="00E125B4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087451">
              <w:rPr>
                <w:b/>
                <w:sz w:val="16"/>
              </w:rPr>
              <w:t>Funktionsheiz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07DF4" w:rsidRPr="00B72ED5" w:rsidRDefault="00087451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Ps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</w:tr>
      <w:tr w:rsidR="00607DF4" w:rsidRPr="00B72ED5" w:rsidTr="00153C11">
        <w:trPr>
          <w:trHeight w:val="7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07DF4" w:rsidRPr="00B72ED5" w:rsidRDefault="00607DF4" w:rsidP="00E125B4">
            <w:pPr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607DF4" w:rsidRDefault="00087451" w:rsidP="00087451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Durchführen des Funktionsheizens gemäß DIN EN 1264-4,</w:t>
            </w:r>
            <w:r>
              <w:rPr>
                <w:sz w:val="16"/>
              </w:rPr>
              <w:t xml:space="preserve"> </w:t>
            </w:r>
            <w:r w:rsidRPr="00087451">
              <w:rPr>
                <w:sz w:val="16"/>
              </w:rPr>
              <w:t>Anfertigung und Aushändigen eines Prüfprotokolls</w:t>
            </w:r>
            <w:r>
              <w:rPr>
                <w:sz w:val="16"/>
              </w:rPr>
              <w:t xml:space="preserve"> </w:t>
            </w:r>
            <w:r w:rsidRPr="00DD481E">
              <w:rPr>
                <w:sz w:val="16"/>
              </w:rPr>
              <w:t>gemäß den Vorgaben der Schnittstellenkoordination, herausgegeben vom Bundesverband Flächenheizung und Flächenkühlung e. V.</w:t>
            </w:r>
          </w:p>
          <w:p w:rsidR="00153C11" w:rsidRPr="00B72ED5" w:rsidRDefault="00153C11" w:rsidP="00087451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607DF4" w:rsidRPr="00B72ED5" w:rsidTr="00E125B4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607DF4" w:rsidRPr="00B72ED5" w:rsidRDefault="00607DF4" w:rsidP="00E125B4">
            <w:pPr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jc w:val="center"/>
              <w:rPr>
                <w:sz w:val="16"/>
              </w:rPr>
            </w:pPr>
            <w:r w:rsidRPr="00B72ED5">
              <w:rPr>
                <w:sz w:val="16"/>
              </w:rPr>
              <w:t>0</w:t>
            </w:r>
            <w:r w:rsidR="00087451">
              <w:rPr>
                <w:sz w:val="16"/>
              </w:rPr>
              <w:t>7</w:t>
            </w:r>
            <w:r w:rsidRPr="00B72ED5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07DF4" w:rsidRPr="00B72ED5" w:rsidRDefault="00087451" w:rsidP="00E125B4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087451">
              <w:rPr>
                <w:b/>
                <w:sz w:val="16"/>
              </w:rPr>
              <w:t>Estrich auf Restfeuchtegehalt überprüf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07DF4" w:rsidRPr="00B72ED5" w:rsidRDefault="00087451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St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</w:tr>
      <w:tr w:rsidR="00607DF4" w:rsidRPr="00B72ED5" w:rsidTr="00E125B4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07DF4" w:rsidRPr="00B72ED5" w:rsidRDefault="00607DF4" w:rsidP="00E125B4">
            <w:pPr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087451" w:rsidRPr="00087451" w:rsidRDefault="00087451" w:rsidP="00087451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Vor der Verlegun</w:t>
            </w:r>
            <w:r>
              <w:rPr>
                <w:sz w:val="16"/>
              </w:rPr>
              <w:t>g des Oberbodens muss die Beleg</w:t>
            </w:r>
            <w:r w:rsidRPr="00087451">
              <w:rPr>
                <w:sz w:val="16"/>
              </w:rPr>
              <w:t>reife mittels</w:t>
            </w:r>
          </w:p>
          <w:p w:rsidR="00087451" w:rsidRPr="00087451" w:rsidRDefault="00087451" w:rsidP="00087451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CM-Messung gemessen und protokolliert werden. Die Prüfung</w:t>
            </w:r>
          </w:p>
          <w:p w:rsidR="00087451" w:rsidRPr="00087451" w:rsidRDefault="00087451" w:rsidP="00087451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erfolgt mit Prüfgut, welches aus dem kompletten Estrichquerschnitt</w:t>
            </w:r>
            <w:r>
              <w:rPr>
                <w:sz w:val="16"/>
              </w:rPr>
              <w:t xml:space="preserve"> </w:t>
            </w:r>
            <w:r w:rsidRPr="00087451">
              <w:rPr>
                <w:sz w:val="16"/>
              </w:rPr>
              <w:t>entnommen wurde. Je Einheit bzw. alle 200 m² sind</w:t>
            </w:r>
            <w:r>
              <w:rPr>
                <w:sz w:val="16"/>
              </w:rPr>
              <w:t xml:space="preserve"> </w:t>
            </w:r>
            <w:r w:rsidRPr="00087451">
              <w:rPr>
                <w:sz w:val="16"/>
              </w:rPr>
              <w:t>Messungen vorzunehmen. Um unnötige Messungen zu vermeiden,</w:t>
            </w:r>
          </w:p>
          <w:p w:rsidR="00087451" w:rsidRPr="00087451" w:rsidRDefault="00087451" w:rsidP="00087451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sollte zuvor mit Folientest oder elektrischen Messverfahren</w:t>
            </w:r>
          </w:p>
          <w:p w:rsidR="00087451" w:rsidRPr="00087451" w:rsidRDefault="00087451" w:rsidP="00087451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ein Richtwert ermittelt werden. Die Durchführung und</w:t>
            </w:r>
          </w:p>
          <w:p w:rsidR="00087451" w:rsidRDefault="00087451" w:rsidP="00087451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 xml:space="preserve">Protokollierung der CM-Messung erfolgt </w:t>
            </w:r>
            <w:r w:rsidRPr="00DD481E">
              <w:rPr>
                <w:sz w:val="16"/>
              </w:rPr>
              <w:t>gemäß den Vorgaben der Schnittstellenkoordination, herausgegeben vom Bundesverband Flächenheizung und Flächenkühlung e. V.</w:t>
            </w:r>
          </w:p>
          <w:p w:rsidR="00DD6B8A" w:rsidRDefault="00DD6B8A" w:rsidP="00087451">
            <w:pPr>
              <w:ind w:left="71" w:right="1064"/>
              <w:jc w:val="both"/>
              <w:rPr>
                <w:sz w:val="16"/>
              </w:rPr>
            </w:pPr>
          </w:p>
          <w:p w:rsidR="00607DF4" w:rsidRDefault="00087451" w:rsidP="00087451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Zementestriche in Verbindung mit Fliesen: ≤ 2,0 CM-%</w:t>
            </w:r>
          </w:p>
          <w:p w:rsidR="00087451" w:rsidRPr="00B72ED5" w:rsidRDefault="00087451" w:rsidP="00087451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607DF4" w:rsidRPr="00B72ED5" w:rsidTr="00E125B4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607DF4" w:rsidRPr="00B72ED5" w:rsidRDefault="00607DF4" w:rsidP="00E125B4">
            <w:pPr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jc w:val="center"/>
              <w:rPr>
                <w:sz w:val="16"/>
              </w:rPr>
            </w:pPr>
            <w:r w:rsidRPr="00B72ED5">
              <w:rPr>
                <w:sz w:val="16"/>
              </w:rPr>
              <w:t>0</w:t>
            </w:r>
            <w:r w:rsidR="00415EBC">
              <w:rPr>
                <w:sz w:val="16"/>
              </w:rPr>
              <w:t>8</w:t>
            </w:r>
            <w:r w:rsidRPr="00B72ED5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087451" w:rsidRPr="00087451" w:rsidRDefault="00087451" w:rsidP="00087451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087451">
              <w:rPr>
                <w:b/>
                <w:sz w:val="16"/>
              </w:rPr>
              <w:t>Eventualposition:</w:t>
            </w:r>
          </w:p>
          <w:p w:rsidR="00607DF4" w:rsidRPr="00B72ED5" w:rsidRDefault="00087451" w:rsidP="00087451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eleg</w:t>
            </w:r>
            <w:r w:rsidRPr="00087451">
              <w:rPr>
                <w:b/>
                <w:sz w:val="16"/>
              </w:rPr>
              <w:t>reifheiz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07DF4" w:rsidRPr="00B72ED5" w:rsidRDefault="00087451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Ps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</w:tr>
      <w:tr w:rsidR="00607DF4" w:rsidRPr="00B72ED5" w:rsidTr="00E125B4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07DF4" w:rsidRPr="00B72ED5" w:rsidRDefault="00607DF4" w:rsidP="00E125B4">
            <w:pPr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087451" w:rsidRPr="00087451" w:rsidRDefault="00087451" w:rsidP="00087451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Durchführen des Beleg</w:t>
            </w:r>
            <w:r w:rsidRPr="00087451">
              <w:rPr>
                <w:sz w:val="16"/>
              </w:rPr>
              <w:t>reifheizens im Anschluss an das</w:t>
            </w:r>
          </w:p>
          <w:p w:rsidR="00087451" w:rsidRPr="00087451" w:rsidRDefault="00087451" w:rsidP="00087451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Funktionsheizen</w:t>
            </w:r>
            <w:r>
              <w:rPr>
                <w:sz w:val="16"/>
              </w:rPr>
              <w:t xml:space="preserve"> </w:t>
            </w:r>
            <w:r w:rsidRPr="00087451">
              <w:rPr>
                <w:sz w:val="16"/>
              </w:rPr>
              <w:t>und Anlegen eines Protokolls gemäß den Vorgaben der Schnittstellenkoordination, herausgegeben vom Bundesverband Flächenheizung und Flächenkühlung e. V.</w:t>
            </w:r>
          </w:p>
          <w:p w:rsidR="00DD6B8A" w:rsidRDefault="00DD6B8A" w:rsidP="00087451">
            <w:pPr>
              <w:ind w:left="71" w:right="1064"/>
              <w:jc w:val="both"/>
              <w:rPr>
                <w:sz w:val="16"/>
              </w:rPr>
            </w:pPr>
          </w:p>
          <w:p w:rsidR="00607DF4" w:rsidRDefault="00087451" w:rsidP="00087451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Zementestriche in Verbindung mit Fliesen: ≤ 2,0 CM-%</w:t>
            </w:r>
          </w:p>
          <w:p w:rsidR="00153C11" w:rsidRPr="00B72ED5" w:rsidRDefault="00153C11" w:rsidP="00087451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087451" w:rsidRDefault="0008745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607DF4" w:rsidRPr="00B72ED5" w:rsidTr="00E125B4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607DF4" w:rsidRPr="00B72ED5" w:rsidRDefault="00607DF4" w:rsidP="00E125B4">
            <w:pPr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jc w:val="center"/>
              <w:rPr>
                <w:sz w:val="16"/>
              </w:rPr>
            </w:pPr>
            <w:r w:rsidRPr="00B72ED5">
              <w:rPr>
                <w:sz w:val="16"/>
              </w:rPr>
              <w:t>0</w:t>
            </w:r>
            <w:r w:rsidR="00FC4A3A">
              <w:rPr>
                <w:sz w:val="16"/>
              </w:rPr>
              <w:t>9</w:t>
            </w:r>
            <w:r w:rsidRPr="00B72ED5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07DF4" w:rsidRPr="00B72ED5" w:rsidRDefault="00087451" w:rsidP="00E125B4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087451">
              <w:rPr>
                <w:b/>
                <w:sz w:val="16"/>
              </w:rPr>
              <w:t>Grundieren der Bodenfläch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B72ED5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</w:tr>
      <w:tr w:rsidR="00607DF4" w:rsidRPr="00B72ED5" w:rsidTr="00E125B4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07DF4" w:rsidRPr="00B72ED5" w:rsidRDefault="00607DF4" w:rsidP="00E125B4">
            <w:pPr>
              <w:jc w:val="center"/>
              <w:rPr>
                <w:sz w:val="16"/>
              </w:rPr>
            </w:pPr>
          </w:p>
          <w:p w:rsidR="00607DF4" w:rsidRPr="00B72ED5" w:rsidRDefault="00607DF4" w:rsidP="00E125B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087451" w:rsidRPr="00087451" w:rsidRDefault="00087451" w:rsidP="00087451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Aufbringen einer Grundierung auf Kunstharzbasis auf saugfähigem</w:t>
            </w:r>
            <w:r>
              <w:rPr>
                <w:sz w:val="16"/>
              </w:rPr>
              <w:t xml:space="preserve"> </w:t>
            </w:r>
            <w:r w:rsidRPr="00087451">
              <w:rPr>
                <w:sz w:val="16"/>
              </w:rPr>
              <w:t>Untergrund (Zementestrich) als Vorbehandlung für</w:t>
            </w:r>
          </w:p>
          <w:p w:rsidR="00087451" w:rsidRPr="00087451" w:rsidRDefault="00087451" w:rsidP="00087451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die Aufnahme des nachfolgenden Dünnbettmörtels.</w:t>
            </w:r>
          </w:p>
          <w:p w:rsidR="00087451" w:rsidRDefault="00087451" w:rsidP="00087451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Grundierung trocknen lassen.</w:t>
            </w:r>
          </w:p>
          <w:p w:rsidR="00087451" w:rsidRDefault="00087451" w:rsidP="00087451">
            <w:pPr>
              <w:ind w:left="71" w:right="1064"/>
              <w:jc w:val="both"/>
              <w:rPr>
                <w:sz w:val="16"/>
              </w:rPr>
            </w:pPr>
          </w:p>
          <w:p w:rsidR="00087451" w:rsidRDefault="00087451" w:rsidP="00087451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 xml:space="preserve">Material: </w:t>
            </w:r>
          </w:p>
          <w:p w:rsidR="00607DF4" w:rsidRDefault="00FC4A3A" w:rsidP="00087451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Sopro Grundierung GD 749</w:t>
            </w:r>
            <w:r w:rsidR="00087451" w:rsidRPr="00087451">
              <w:rPr>
                <w:sz w:val="16"/>
              </w:rPr>
              <w:t>.</w:t>
            </w:r>
          </w:p>
          <w:p w:rsidR="00FC4A3A" w:rsidRPr="00B72ED5" w:rsidRDefault="00FC4A3A" w:rsidP="00087451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7DF4" w:rsidRPr="00B72ED5" w:rsidRDefault="00607DF4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087451" w:rsidRPr="00B72ED5" w:rsidTr="00E125B4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087451" w:rsidRPr="00B72ED5" w:rsidRDefault="00087451" w:rsidP="00E125B4">
            <w:pPr>
              <w:jc w:val="center"/>
              <w:rPr>
                <w:sz w:val="16"/>
              </w:rPr>
            </w:pPr>
          </w:p>
          <w:p w:rsidR="00087451" w:rsidRPr="00B72ED5" w:rsidRDefault="00FC4A3A" w:rsidP="00E125B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087451" w:rsidRPr="00B72ED5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451" w:rsidRPr="00B72ED5" w:rsidRDefault="00087451" w:rsidP="00E125B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087451" w:rsidRPr="00B72ED5" w:rsidRDefault="00FC4A3A" w:rsidP="00E125B4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rFonts w:ascii="FrutigerLT-Bold" w:hAnsi="FrutigerLT-Bold" w:cs="FrutigerLT-Bold"/>
                <w:b/>
                <w:bCs/>
                <w:sz w:val="18"/>
                <w:szCs w:val="18"/>
              </w:rPr>
              <w:t>Verlegen von Bodenflies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451" w:rsidRPr="00B72ED5" w:rsidRDefault="00087451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7451" w:rsidRPr="00B72ED5" w:rsidRDefault="00087451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451" w:rsidRPr="00B72ED5" w:rsidRDefault="00087451" w:rsidP="00E125B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087451" w:rsidRPr="00B72ED5" w:rsidRDefault="00FC4A3A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451" w:rsidRPr="00B72ED5" w:rsidRDefault="00087451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7451" w:rsidRPr="00B72ED5" w:rsidRDefault="00087451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7451" w:rsidRPr="00B72ED5" w:rsidRDefault="00087451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7451" w:rsidRPr="00B72ED5" w:rsidRDefault="00087451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</w:tr>
      <w:tr w:rsidR="00087451" w:rsidRPr="00B72ED5" w:rsidTr="00E125B4">
        <w:trPr>
          <w:trHeight w:val="84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087451" w:rsidRPr="00B72ED5" w:rsidRDefault="00087451" w:rsidP="00E125B4">
            <w:pPr>
              <w:jc w:val="center"/>
              <w:rPr>
                <w:sz w:val="16"/>
              </w:rPr>
            </w:pPr>
          </w:p>
          <w:p w:rsidR="00087451" w:rsidRPr="00B72ED5" w:rsidRDefault="00087451" w:rsidP="00E125B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451" w:rsidRPr="00B72ED5" w:rsidRDefault="00087451" w:rsidP="00E125B4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FC4A3A" w:rsidRPr="0009167F" w:rsidRDefault="00F50484" w:rsidP="00FC4A3A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>
              <w:rPr>
                <w:sz w:val="16"/>
              </w:rPr>
              <w:t>Fliesenfabrikat:</w:t>
            </w:r>
            <w:r>
              <w:rPr>
                <w:sz w:val="16"/>
              </w:rPr>
              <w:tab/>
            </w:r>
            <w:r w:rsidR="00FC4A3A" w:rsidRPr="0009167F">
              <w:rPr>
                <w:sz w:val="16"/>
              </w:rPr>
              <w:t>_____________________</w:t>
            </w:r>
          </w:p>
          <w:p w:rsidR="00FC4A3A" w:rsidRPr="0009167F" w:rsidRDefault="00FC4A3A" w:rsidP="00FC4A3A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09167F">
              <w:rPr>
                <w:sz w:val="16"/>
              </w:rPr>
              <w:t>Fliesentyp:</w:t>
            </w:r>
            <w:r w:rsidR="00F50484">
              <w:rPr>
                <w:sz w:val="16"/>
              </w:rPr>
              <w:tab/>
            </w:r>
            <w:r w:rsidRPr="0009167F">
              <w:rPr>
                <w:sz w:val="16"/>
              </w:rPr>
              <w:t>_____________________</w:t>
            </w:r>
          </w:p>
          <w:p w:rsidR="00FC4A3A" w:rsidRPr="0009167F" w:rsidRDefault="00F50484" w:rsidP="00FC4A3A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>
              <w:rPr>
                <w:sz w:val="16"/>
              </w:rPr>
              <w:t>Fliesenformat:</w:t>
            </w:r>
            <w:r>
              <w:rPr>
                <w:sz w:val="16"/>
              </w:rPr>
              <w:tab/>
            </w:r>
            <w:r w:rsidR="00FC4A3A" w:rsidRPr="0009167F">
              <w:rPr>
                <w:sz w:val="16"/>
              </w:rPr>
              <w:t>_____________________</w:t>
            </w:r>
          </w:p>
          <w:p w:rsidR="00FC4A3A" w:rsidRPr="0009167F" w:rsidRDefault="00FC4A3A" w:rsidP="00FC4A3A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09167F">
              <w:rPr>
                <w:sz w:val="16"/>
              </w:rPr>
              <w:t>Fliesenfarbe</w:t>
            </w:r>
            <w:r w:rsidR="00F50484">
              <w:rPr>
                <w:sz w:val="16"/>
              </w:rPr>
              <w:t>:</w:t>
            </w:r>
            <w:r w:rsidR="00F50484">
              <w:rPr>
                <w:sz w:val="16"/>
              </w:rPr>
              <w:tab/>
            </w:r>
            <w:r w:rsidRPr="0009167F">
              <w:rPr>
                <w:sz w:val="16"/>
              </w:rPr>
              <w:t>_____________________</w:t>
            </w:r>
          </w:p>
          <w:p w:rsidR="00FC4A3A" w:rsidRPr="0009167F" w:rsidRDefault="00FC4A3A" w:rsidP="00FC4A3A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09167F">
              <w:rPr>
                <w:sz w:val="16"/>
              </w:rPr>
              <w:t>Rutschhemmung</w:t>
            </w:r>
            <w:r w:rsidR="00F50484">
              <w:rPr>
                <w:sz w:val="16"/>
              </w:rPr>
              <w:t>:</w:t>
            </w:r>
            <w:r w:rsidR="00F50484">
              <w:rPr>
                <w:sz w:val="16"/>
              </w:rPr>
              <w:tab/>
            </w:r>
            <w:r w:rsidRPr="0009167F">
              <w:rPr>
                <w:sz w:val="16"/>
              </w:rPr>
              <w:t>_____________________</w:t>
            </w:r>
          </w:p>
          <w:p w:rsidR="00FC4A3A" w:rsidRPr="0009167F" w:rsidRDefault="00FC4A3A" w:rsidP="00FC4A3A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</w:p>
          <w:p w:rsidR="00FC4A3A" w:rsidRPr="0009167F" w:rsidRDefault="00FC4A3A" w:rsidP="00FC4A3A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09167F">
              <w:rPr>
                <w:sz w:val="16"/>
              </w:rPr>
              <w:t>Verlegen der Bodenfliesen im</w:t>
            </w:r>
            <w:r>
              <w:rPr>
                <w:sz w:val="16"/>
              </w:rPr>
              <w:t xml:space="preserve"> Dünnbett </w:t>
            </w:r>
            <w:r w:rsidRPr="0009167F">
              <w:rPr>
                <w:sz w:val="16"/>
              </w:rPr>
              <w:t>mit hydraulisch erhärtendem, flexiblem Fließbettmörtel C2 E S1 gemäß DIN EN 12004.</w:t>
            </w:r>
          </w:p>
          <w:p w:rsidR="00FC4A3A" w:rsidRPr="0009167F" w:rsidRDefault="00FC4A3A" w:rsidP="00FC4A3A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FC4A3A" w:rsidRDefault="00FC4A3A" w:rsidP="00FC4A3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09167F">
              <w:rPr>
                <w:sz w:val="16"/>
              </w:rPr>
              <w:t xml:space="preserve">Verfugen der Fliesenflächen </w:t>
            </w:r>
            <w:r w:rsidRPr="0050004F">
              <w:rPr>
                <w:sz w:val="16"/>
              </w:rPr>
              <w:t>mit hochfestem, hydraulisch schnell erhärtendem, einkomponentigem Fugenmört</w:t>
            </w:r>
            <w:r>
              <w:rPr>
                <w:sz w:val="16"/>
              </w:rPr>
              <w:t xml:space="preserve">el auf Feinstzementbasis. </w:t>
            </w:r>
          </w:p>
          <w:p w:rsidR="00FC4A3A" w:rsidRPr="0050004F" w:rsidRDefault="00FC4A3A" w:rsidP="00FC4A3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Fugenmörtel mit hoher Abriebfestigkeit CG2 WA gemäß</w:t>
            </w:r>
            <w:r w:rsidRPr="0050004F">
              <w:rPr>
                <w:sz w:val="16"/>
              </w:rPr>
              <w:t xml:space="preserve"> DIN EN 13888, beständig bei Dampfstrahlreinigung.</w:t>
            </w:r>
          </w:p>
          <w:p w:rsidR="00FC4A3A" w:rsidRDefault="00FC4A3A" w:rsidP="00FC4A3A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FC4A3A" w:rsidRPr="0050004F" w:rsidRDefault="00FC4A3A" w:rsidP="00FC4A3A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50004F">
              <w:rPr>
                <w:sz w:val="16"/>
              </w:rPr>
              <w:t>Fugenbreite _____mm, Fugenfarbe ______.</w:t>
            </w:r>
          </w:p>
          <w:p w:rsidR="00FC4A3A" w:rsidRPr="0009167F" w:rsidRDefault="00FC4A3A" w:rsidP="00FC4A3A">
            <w:pPr>
              <w:tabs>
                <w:tab w:val="left" w:pos="1205"/>
                <w:tab w:val="left" w:pos="1489"/>
              </w:tabs>
              <w:ind w:right="1064"/>
              <w:jc w:val="both"/>
              <w:rPr>
                <w:sz w:val="16"/>
              </w:rPr>
            </w:pPr>
          </w:p>
          <w:p w:rsidR="00FC4A3A" w:rsidRPr="0009167F" w:rsidRDefault="00FC4A3A" w:rsidP="00FC4A3A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09167F">
              <w:rPr>
                <w:sz w:val="16"/>
              </w:rPr>
              <w:t xml:space="preserve">Material: </w:t>
            </w:r>
          </w:p>
          <w:p w:rsidR="00FC4A3A" w:rsidRPr="00BB5751" w:rsidRDefault="00FC4A3A" w:rsidP="00FC4A3A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BB5751">
              <w:rPr>
                <w:sz w:val="16"/>
                <w:szCs w:val="16"/>
              </w:rPr>
              <w:t>Sopro VarioFlex</w:t>
            </w:r>
            <w:r w:rsidRPr="00BB5751">
              <w:rPr>
                <w:sz w:val="16"/>
                <w:szCs w:val="16"/>
                <w:vertAlign w:val="superscript"/>
              </w:rPr>
              <w:t>®</w:t>
            </w:r>
            <w:r w:rsidRPr="00BB5751">
              <w:rPr>
                <w:sz w:val="16"/>
                <w:szCs w:val="16"/>
              </w:rPr>
              <w:t xml:space="preserve"> VF XL</w:t>
            </w:r>
            <w:r w:rsidRPr="00BB5751">
              <w:rPr>
                <w:sz w:val="16"/>
                <w:szCs w:val="16"/>
                <w:vertAlign w:val="superscript"/>
              </w:rPr>
              <w:t>®</w:t>
            </w:r>
            <w:r w:rsidRPr="00BB5751">
              <w:rPr>
                <w:sz w:val="16"/>
                <w:szCs w:val="16"/>
              </w:rPr>
              <w:t xml:space="preserve"> 413</w:t>
            </w:r>
            <w:r>
              <w:rPr>
                <w:sz w:val="16"/>
                <w:szCs w:val="16"/>
              </w:rPr>
              <w:t>,</w:t>
            </w:r>
          </w:p>
          <w:p w:rsidR="00FC4A3A" w:rsidRPr="001E24F9" w:rsidRDefault="00153C11" w:rsidP="00FC4A3A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153C11">
              <w:rPr>
                <w:rFonts w:cs="Arial"/>
                <w:sz w:val="16"/>
                <w:szCs w:val="24"/>
              </w:rPr>
              <w:t>Sopro DF 10</w:t>
            </w:r>
            <w:r w:rsidRPr="00153C11">
              <w:rPr>
                <w:rFonts w:cs="Arial"/>
                <w:sz w:val="16"/>
                <w:szCs w:val="24"/>
                <w:vertAlign w:val="superscript"/>
              </w:rPr>
              <w:t>®</w:t>
            </w:r>
            <w:r w:rsidRPr="00153C11">
              <w:rPr>
                <w:rFonts w:cs="Arial"/>
                <w:sz w:val="16"/>
                <w:szCs w:val="24"/>
              </w:rPr>
              <w:t xml:space="preserve"> DesignFuge Flex</w:t>
            </w:r>
            <w:r w:rsidR="00FC4A3A" w:rsidRPr="00CE07BE">
              <w:rPr>
                <w:sz w:val="16"/>
                <w:szCs w:val="16"/>
              </w:rPr>
              <w:t xml:space="preserve">  oder gleichwertig</w:t>
            </w:r>
            <w:r w:rsidR="00FC4A3A" w:rsidRPr="001E24F9">
              <w:rPr>
                <w:sz w:val="16"/>
                <w:szCs w:val="16"/>
              </w:rPr>
              <w:t>.</w:t>
            </w:r>
          </w:p>
          <w:p w:rsidR="00087451" w:rsidRPr="00B72ED5" w:rsidRDefault="00087451" w:rsidP="00FC4A3A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451" w:rsidRPr="00B72ED5" w:rsidRDefault="00087451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7451" w:rsidRPr="00B72ED5" w:rsidRDefault="00087451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C4A3A" w:rsidRPr="0009167F" w:rsidTr="00E125B4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C4A3A" w:rsidRPr="0009167F" w:rsidRDefault="00FC4A3A" w:rsidP="00E125B4">
            <w:pPr>
              <w:jc w:val="center"/>
              <w:rPr>
                <w:sz w:val="16"/>
              </w:rPr>
            </w:pPr>
          </w:p>
          <w:p w:rsidR="00FC4A3A" w:rsidRPr="0009167F" w:rsidRDefault="00FC4A3A" w:rsidP="00E125B4">
            <w:pPr>
              <w:jc w:val="center"/>
              <w:rPr>
                <w:sz w:val="16"/>
              </w:rPr>
            </w:pPr>
            <w:r w:rsidRPr="0009167F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  <w:r w:rsidRPr="0009167F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A3A" w:rsidRPr="0009167F" w:rsidRDefault="00FC4A3A" w:rsidP="00E125B4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  <w:p w:rsidR="00FC4A3A" w:rsidRPr="0009167F" w:rsidRDefault="00FC4A3A" w:rsidP="00E125B4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09167F">
              <w:rPr>
                <w:b/>
                <w:sz w:val="16"/>
              </w:rPr>
              <w:t>Elastische Fugenverfüll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A3A" w:rsidRPr="0009167F" w:rsidRDefault="00FC4A3A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C4A3A" w:rsidRPr="0009167F" w:rsidRDefault="00FC4A3A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9167F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A3A" w:rsidRPr="0009167F" w:rsidRDefault="00FC4A3A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C4A3A" w:rsidRPr="0009167F" w:rsidRDefault="00FC4A3A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09167F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A3A" w:rsidRPr="0009167F" w:rsidRDefault="00FC4A3A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C4A3A" w:rsidRPr="0009167F" w:rsidRDefault="00FC4A3A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9167F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4A3A" w:rsidRPr="0009167F" w:rsidRDefault="00FC4A3A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C4A3A" w:rsidRPr="0009167F" w:rsidRDefault="00FC4A3A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9167F">
              <w:rPr>
                <w:b/>
                <w:sz w:val="16"/>
              </w:rPr>
              <w:t>…………</w:t>
            </w:r>
          </w:p>
        </w:tc>
      </w:tr>
      <w:tr w:rsidR="00FC4A3A" w:rsidRPr="0009167F" w:rsidTr="00E125B4">
        <w:trPr>
          <w:trHeight w:val="107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C4A3A" w:rsidRPr="0009167F" w:rsidRDefault="00FC4A3A" w:rsidP="00E125B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A3A" w:rsidRPr="0009167F" w:rsidRDefault="00FC4A3A" w:rsidP="00E125B4">
            <w:pPr>
              <w:ind w:left="71"/>
              <w:rPr>
                <w:sz w:val="16"/>
              </w:rPr>
            </w:pPr>
          </w:p>
          <w:p w:rsidR="00FC4A3A" w:rsidRPr="0009167F" w:rsidRDefault="00FC4A3A" w:rsidP="00E125B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09167F">
              <w:rPr>
                <w:sz w:val="16"/>
              </w:rPr>
              <w:t xml:space="preserve">Anschluss- und Bewegungsfugen mit elastischem, fungizid und fungistatisch eingestelltem Fugenfüllstoff verfüllen. </w:t>
            </w:r>
          </w:p>
          <w:p w:rsidR="00FC4A3A" w:rsidRDefault="00FC4A3A" w:rsidP="00E125B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FC4A3A" w:rsidRPr="0009167F" w:rsidRDefault="00FC4A3A" w:rsidP="00E125B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09167F">
              <w:rPr>
                <w:sz w:val="16"/>
              </w:rPr>
              <w:t>Fugenfarbe ______.</w:t>
            </w:r>
          </w:p>
          <w:p w:rsidR="00FC4A3A" w:rsidRPr="0009167F" w:rsidRDefault="00FC4A3A" w:rsidP="00E125B4">
            <w:pPr>
              <w:tabs>
                <w:tab w:val="left" w:pos="1205"/>
              </w:tabs>
              <w:ind w:left="71"/>
              <w:rPr>
                <w:sz w:val="16"/>
              </w:rPr>
            </w:pPr>
          </w:p>
          <w:p w:rsidR="00FC4A3A" w:rsidRPr="0009167F" w:rsidRDefault="00FC4A3A" w:rsidP="00E125B4">
            <w:pPr>
              <w:ind w:left="71" w:right="1064"/>
              <w:rPr>
                <w:sz w:val="16"/>
              </w:rPr>
            </w:pPr>
            <w:r w:rsidRPr="0009167F">
              <w:rPr>
                <w:sz w:val="16"/>
              </w:rPr>
              <w:t xml:space="preserve">Material: </w:t>
            </w:r>
          </w:p>
          <w:p w:rsidR="00FC4A3A" w:rsidRPr="0009167F" w:rsidRDefault="00415EBC" w:rsidP="00E125B4">
            <w:pPr>
              <w:ind w:left="71" w:right="1064"/>
              <w:rPr>
                <w:sz w:val="16"/>
              </w:rPr>
            </w:pPr>
            <w:r>
              <w:rPr>
                <w:sz w:val="16"/>
              </w:rPr>
              <w:t>Sopro Keramik</w:t>
            </w:r>
            <w:r w:rsidR="00FC4A3A" w:rsidRPr="0009167F">
              <w:rPr>
                <w:sz w:val="16"/>
              </w:rPr>
              <w:t>Silicon  oder gleichwertig.</w:t>
            </w:r>
          </w:p>
          <w:p w:rsidR="00FC4A3A" w:rsidRPr="0009167F" w:rsidRDefault="00FC4A3A" w:rsidP="00E125B4">
            <w:pPr>
              <w:tabs>
                <w:tab w:val="left" w:pos="1205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A3A" w:rsidRPr="0009167F" w:rsidRDefault="00FC4A3A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4A3A" w:rsidRPr="0009167F" w:rsidRDefault="00FC4A3A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C4A3A" w:rsidRPr="0009167F" w:rsidTr="00E125B4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C4A3A" w:rsidRPr="0009167F" w:rsidRDefault="00FC4A3A" w:rsidP="00E125B4">
            <w:pPr>
              <w:jc w:val="center"/>
              <w:rPr>
                <w:sz w:val="16"/>
              </w:rPr>
            </w:pPr>
          </w:p>
          <w:p w:rsidR="00FC4A3A" w:rsidRPr="0009167F" w:rsidRDefault="00FC4A3A" w:rsidP="00E125B4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A3A" w:rsidRPr="0009167F" w:rsidRDefault="00FC4A3A" w:rsidP="00E125B4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C4A3A" w:rsidRPr="0009167F" w:rsidRDefault="00FC4A3A" w:rsidP="00153C11">
            <w:pPr>
              <w:ind w:left="71"/>
              <w:rPr>
                <w:b/>
                <w:sz w:val="16"/>
              </w:rPr>
            </w:pPr>
            <w:r w:rsidRPr="0009167F">
              <w:rPr>
                <w:b/>
                <w:sz w:val="16"/>
              </w:rPr>
              <w:t>Folgende Technische Datenblätter sind bei der Verarbeitung der Produkte zu beach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A3A" w:rsidRPr="0009167F" w:rsidRDefault="00FC4A3A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C4A3A" w:rsidRPr="0009167F" w:rsidRDefault="00FC4A3A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A3A" w:rsidRPr="0009167F" w:rsidRDefault="00FC4A3A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C4A3A" w:rsidRPr="0009167F" w:rsidRDefault="00FC4A3A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A3A" w:rsidRPr="0009167F" w:rsidRDefault="00FC4A3A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C4A3A" w:rsidRPr="0009167F" w:rsidRDefault="00FC4A3A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4A3A" w:rsidRPr="0009167F" w:rsidRDefault="00FC4A3A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C4A3A" w:rsidRPr="0009167F" w:rsidRDefault="00FC4A3A" w:rsidP="00E125B4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FC4A3A" w:rsidRPr="0009167F" w:rsidTr="00E125B4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C4A3A" w:rsidRPr="0009167F" w:rsidRDefault="00FC4A3A" w:rsidP="00E125B4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A3A" w:rsidRPr="001E24F9" w:rsidRDefault="00FC4A3A" w:rsidP="00FC4A3A">
            <w:pPr>
              <w:rPr>
                <w:sz w:val="16"/>
                <w:szCs w:val="16"/>
              </w:rPr>
            </w:pPr>
          </w:p>
          <w:p w:rsidR="00FC4A3A" w:rsidRDefault="00FC4A3A" w:rsidP="00E125B4">
            <w:pPr>
              <w:ind w:left="71"/>
              <w:rPr>
                <w:sz w:val="16"/>
                <w:szCs w:val="16"/>
              </w:rPr>
            </w:pPr>
            <w:r w:rsidRPr="001E24F9">
              <w:rPr>
                <w:sz w:val="16"/>
                <w:szCs w:val="16"/>
              </w:rPr>
              <w:t xml:space="preserve">- Sopro EstrichRanddämmStreifen ERS 961 </w:t>
            </w:r>
          </w:p>
          <w:p w:rsidR="00FC4A3A" w:rsidRDefault="00FC4A3A" w:rsidP="00E125B4">
            <w:pPr>
              <w:ind w:left="71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C4A3A">
              <w:rPr>
                <w:rFonts w:cs="Arial"/>
                <w:sz w:val="16"/>
                <w:szCs w:val="16"/>
              </w:rPr>
              <w:t>Sopro Rapidur</w:t>
            </w:r>
            <w:r w:rsidRPr="00FC4A3A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FC4A3A">
              <w:rPr>
                <w:rFonts w:cs="Arial"/>
                <w:sz w:val="16"/>
                <w:szCs w:val="16"/>
              </w:rPr>
              <w:t xml:space="preserve"> B5 SchnellEstrichBinder 767</w:t>
            </w:r>
          </w:p>
          <w:p w:rsidR="00153C11" w:rsidRPr="001E24F9" w:rsidRDefault="00153C11" w:rsidP="00E125B4">
            <w:pPr>
              <w:ind w:left="71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153C11">
              <w:rPr>
                <w:rFonts w:cs="Arial"/>
                <w:sz w:val="16"/>
                <w:szCs w:val="24"/>
              </w:rPr>
              <w:t>Sopro Rapidur</w:t>
            </w:r>
            <w:r w:rsidRPr="00153C11">
              <w:rPr>
                <w:rFonts w:cs="Arial"/>
                <w:sz w:val="16"/>
                <w:szCs w:val="24"/>
                <w:vertAlign w:val="superscript"/>
              </w:rPr>
              <w:t>®</w:t>
            </w:r>
            <w:r w:rsidRPr="00153C11">
              <w:rPr>
                <w:rFonts w:cs="Arial"/>
                <w:sz w:val="16"/>
                <w:szCs w:val="24"/>
              </w:rPr>
              <w:t xml:space="preserve"> FE FließEstrich 678</w:t>
            </w:r>
          </w:p>
          <w:p w:rsidR="00FC4A3A" w:rsidRPr="001E24F9" w:rsidRDefault="00FC4A3A" w:rsidP="00E125B4">
            <w:pPr>
              <w:ind w:left="71"/>
              <w:rPr>
                <w:sz w:val="16"/>
                <w:szCs w:val="16"/>
              </w:rPr>
            </w:pPr>
            <w:r w:rsidRPr="001E24F9">
              <w:rPr>
                <w:sz w:val="16"/>
                <w:szCs w:val="16"/>
              </w:rPr>
              <w:t>- Sopro Grundierung GD 749</w:t>
            </w:r>
          </w:p>
          <w:p w:rsidR="00FC4A3A" w:rsidRPr="001E24F9" w:rsidRDefault="00FC4A3A" w:rsidP="00E125B4">
            <w:pPr>
              <w:ind w:left="71"/>
              <w:rPr>
                <w:sz w:val="16"/>
                <w:szCs w:val="16"/>
              </w:rPr>
            </w:pPr>
            <w:r w:rsidRPr="001E24F9">
              <w:rPr>
                <w:sz w:val="16"/>
                <w:szCs w:val="16"/>
              </w:rPr>
              <w:t>- Sopro BauHarz BH 869</w:t>
            </w:r>
          </w:p>
          <w:p w:rsidR="00FC4A3A" w:rsidRPr="00B5055D" w:rsidRDefault="00FC4A3A" w:rsidP="00E125B4">
            <w:pPr>
              <w:ind w:left="71"/>
              <w:rPr>
                <w:sz w:val="16"/>
                <w:szCs w:val="16"/>
              </w:rPr>
            </w:pPr>
            <w:r w:rsidRPr="00B5055D">
              <w:rPr>
                <w:sz w:val="16"/>
                <w:szCs w:val="16"/>
              </w:rPr>
              <w:t>- Sopro VarioFlex</w:t>
            </w:r>
            <w:r w:rsidRPr="00B5055D">
              <w:rPr>
                <w:sz w:val="16"/>
                <w:szCs w:val="16"/>
                <w:vertAlign w:val="superscript"/>
              </w:rPr>
              <w:t>®</w:t>
            </w:r>
            <w:r w:rsidRPr="00B5055D">
              <w:rPr>
                <w:sz w:val="16"/>
                <w:szCs w:val="16"/>
              </w:rPr>
              <w:t xml:space="preserve"> VF XL</w:t>
            </w:r>
            <w:r w:rsidRPr="00B5055D">
              <w:rPr>
                <w:sz w:val="16"/>
                <w:szCs w:val="16"/>
                <w:vertAlign w:val="superscript"/>
              </w:rPr>
              <w:t>®</w:t>
            </w:r>
            <w:r w:rsidRPr="00B5055D">
              <w:rPr>
                <w:sz w:val="16"/>
                <w:szCs w:val="16"/>
              </w:rPr>
              <w:t xml:space="preserve"> 413</w:t>
            </w:r>
          </w:p>
          <w:p w:rsidR="00FC4A3A" w:rsidRPr="00B5055D" w:rsidRDefault="00FC4A3A" w:rsidP="00E125B4">
            <w:pPr>
              <w:ind w:left="71"/>
              <w:rPr>
                <w:sz w:val="16"/>
                <w:szCs w:val="16"/>
              </w:rPr>
            </w:pPr>
            <w:r w:rsidRPr="00B5055D">
              <w:rPr>
                <w:sz w:val="16"/>
                <w:szCs w:val="16"/>
              </w:rPr>
              <w:t xml:space="preserve">- </w:t>
            </w:r>
            <w:r w:rsidR="00153C11" w:rsidRPr="00B5055D">
              <w:rPr>
                <w:rFonts w:cs="Arial"/>
                <w:sz w:val="16"/>
                <w:szCs w:val="24"/>
              </w:rPr>
              <w:t>Sopro DF 10</w:t>
            </w:r>
            <w:r w:rsidR="00153C11" w:rsidRPr="00B5055D">
              <w:rPr>
                <w:rFonts w:cs="Arial"/>
                <w:sz w:val="16"/>
                <w:szCs w:val="24"/>
                <w:vertAlign w:val="superscript"/>
              </w:rPr>
              <w:t>®</w:t>
            </w:r>
            <w:r w:rsidR="00153C11" w:rsidRPr="00B5055D">
              <w:rPr>
                <w:rFonts w:cs="Arial"/>
                <w:sz w:val="16"/>
                <w:szCs w:val="24"/>
              </w:rPr>
              <w:t xml:space="preserve"> DesignFuge Flex</w:t>
            </w:r>
          </w:p>
          <w:p w:rsidR="00FC4A3A" w:rsidRPr="00153C11" w:rsidRDefault="00415EBC" w:rsidP="00153C11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opro Keramik</w:t>
            </w:r>
            <w:r w:rsidR="00FC4A3A" w:rsidRPr="001E24F9">
              <w:rPr>
                <w:sz w:val="16"/>
                <w:szCs w:val="16"/>
              </w:rPr>
              <w:t>Silic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A3A" w:rsidRPr="0009167F" w:rsidRDefault="00FC4A3A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4A3A" w:rsidRPr="0009167F" w:rsidRDefault="00FC4A3A" w:rsidP="00E125B4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FC4A3A" w:rsidRDefault="00FC4A3A"/>
    <w:sectPr w:rsidR="00FC4A3A" w:rsidSect="00F75CC9">
      <w:headerReference w:type="default" r:id="rId8"/>
      <w:footerReference w:type="default" r:id="rId9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5B4" w:rsidRDefault="00E125B4">
      <w:r>
        <w:separator/>
      </w:r>
    </w:p>
  </w:endnote>
  <w:endnote w:type="continuationSeparator" w:id="0">
    <w:p w:rsidR="00E125B4" w:rsidRDefault="00E1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B5055D">
      <w:rPr>
        <w:rStyle w:val="Seitenzahl"/>
        <w:noProof/>
        <w:sz w:val="18"/>
      </w:rPr>
      <w:t>4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5B4" w:rsidRDefault="00E125B4">
      <w:r>
        <w:separator/>
      </w:r>
    </w:p>
  </w:footnote>
  <w:footnote w:type="continuationSeparator" w:id="0">
    <w:p w:rsidR="00E125B4" w:rsidRDefault="00E12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BB0FFE">
    <w:pPr>
      <w:framePr w:w="2041" w:h="770" w:hRule="exact" w:hSpace="142" w:wrap="around" w:vAnchor="page" w:hAnchor="page" w:x="8619" w:y="681"/>
    </w:pPr>
    <w:r w:rsidRPr="00237D9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i1025" type="#_x0000_t75" alt="logo-4cm-300dpi-bw" style="width:102pt;height:38.25pt;visibility:visible">
          <v:imagedata r:id="rId1" o:title="logo-4cm-300dpi-bw"/>
        </v:shape>
      </w:pict>
    </w:r>
  </w:p>
  <w:p w:rsidR="00CE3372" w:rsidRDefault="00E125B4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56704" stroked="f">
          <o:lock v:ext="edit" aspectratio="t"/>
          <v:textbox style="mso-next-textbox:#_x0000_s2054">
            <w:txbxContent>
              <w:p w:rsidR="00CE3372" w:rsidRDefault="00CE3372">
                <w:r>
                  <w:t>Anschrift:</w:t>
                </w:r>
              </w:p>
              <w:p w:rsidR="00CE3372" w:rsidRDefault="00CE3372"/>
              <w:p w:rsidR="00CE3372" w:rsidRDefault="00CE3372"/>
              <w:p w:rsidR="00CE3372" w:rsidRDefault="00CE3372"/>
              <w:p w:rsidR="0047517F" w:rsidRDefault="0047517F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E125B4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57728" stroked="f">
          <o:lock v:ext="edit" aspectratio="t"/>
          <v:textbox style="mso-next-textbox:#_x0000_s2055">
            <w:txbxContent>
              <w:p w:rsidR="00CE3372" w:rsidRPr="0087181C" w:rsidRDefault="00CE3372" w:rsidP="0087181C">
                <w:r>
                  <w:t>BV</w:t>
                </w:r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E125B4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480.9pt;height:31.95pt;z-index:251658752" stroked="f">
          <o:lock v:ext="edit" aspectratio="t"/>
          <v:textbox style="mso-next-textbox:#_x0000_s2056">
            <w:txbxContent>
              <w:p w:rsidR="00CE3372" w:rsidRDefault="00B72ED5" w:rsidP="0087181C">
                <w:r w:rsidRPr="00B72ED5">
                  <w:rPr>
                    <w:b/>
                  </w:rPr>
                  <w:t>Muster-Lei</w:t>
                </w:r>
                <w:r w:rsidR="00607DF4">
                  <w:rPr>
                    <w:b/>
                  </w:rPr>
                  <w:t>stungsverzeichnis – Schwimmende und beheizte</w:t>
                </w:r>
                <w:r w:rsidRPr="00B72ED5">
                  <w:rPr>
                    <w:b/>
                  </w:rPr>
                  <w:t xml:space="preserve"> </w:t>
                </w:r>
                <w:r w:rsidR="00607DF4">
                  <w:rPr>
                    <w:b/>
                  </w:rPr>
                  <w:t>Zementestriche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E125B4" w:rsidP="00B47D01">
    <w:r>
      <w:rPr>
        <w:noProof/>
      </w:rPr>
      <w:pict>
        <v:shape id="_x0000_s2057" type="#_x0000_t202" style="position:absolute;margin-left:-8.25pt;margin-top:2.25pt;width:480.9pt;height:21.05pt;z-index:251659776" stroked="f">
          <o:lock v:ext="edit" aspectratio="t"/>
          <v:textbox style="mso-next-textbox:#_x0000_s2057">
            <w:txbxContent>
              <w:p w:rsidR="00CE3372" w:rsidRDefault="00CE3372" w:rsidP="0087181C">
                <w:r w:rsidRPr="0087181C">
                  <w:t xml:space="preserve">Bauteil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E125B4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5680;mso-position-horizontal-relative:text;mso-position-vertical-relative:text;mso-width-relative:margin;mso-height-relative:margin" strokeweight=".5pt">
          <v:textbox style="mso-next-textbox:#_x0000_s2052">
            <w:txbxContent>
              <w:p w:rsidR="00CE3372" w:rsidRDefault="00CE3372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5680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DC7A1C" w:rsidRDefault="00DC7A1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4656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CE3372" w:rsidRDefault="00CE3372" w:rsidP="0038775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0FFE"/>
    <w:rsid w:val="00012400"/>
    <w:rsid w:val="00022472"/>
    <w:rsid w:val="00030266"/>
    <w:rsid w:val="0003345B"/>
    <w:rsid w:val="00066F54"/>
    <w:rsid w:val="00080139"/>
    <w:rsid w:val="00087451"/>
    <w:rsid w:val="000A50E6"/>
    <w:rsid w:val="000E5771"/>
    <w:rsid w:val="000E7641"/>
    <w:rsid w:val="000F01B5"/>
    <w:rsid w:val="000F64E1"/>
    <w:rsid w:val="00103ABD"/>
    <w:rsid w:val="001078E9"/>
    <w:rsid w:val="00127698"/>
    <w:rsid w:val="00153C11"/>
    <w:rsid w:val="001841E6"/>
    <w:rsid w:val="00184EDC"/>
    <w:rsid w:val="00190F74"/>
    <w:rsid w:val="00195E76"/>
    <w:rsid w:val="001A09F5"/>
    <w:rsid w:val="001D2F50"/>
    <w:rsid w:val="001D5943"/>
    <w:rsid w:val="001E315E"/>
    <w:rsid w:val="00203C5D"/>
    <w:rsid w:val="00214757"/>
    <w:rsid w:val="00223F7A"/>
    <w:rsid w:val="002500A5"/>
    <w:rsid w:val="00253D07"/>
    <w:rsid w:val="00282CC7"/>
    <w:rsid w:val="002B2A01"/>
    <w:rsid w:val="002E65BF"/>
    <w:rsid w:val="00305DA1"/>
    <w:rsid w:val="00312701"/>
    <w:rsid w:val="003160F4"/>
    <w:rsid w:val="0038775C"/>
    <w:rsid w:val="003A48F4"/>
    <w:rsid w:val="003A5429"/>
    <w:rsid w:val="003B4141"/>
    <w:rsid w:val="003C4489"/>
    <w:rsid w:val="003D3E3A"/>
    <w:rsid w:val="003E2E67"/>
    <w:rsid w:val="003F7A50"/>
    <w:rsid w:val="0040229D"/>
    <w:rsid w:val="00415EBC"/>
    <w:rsid w:val="00446C54"/>
    <w:rsid w:val="004648BC"/>
    <w:rsid w:val="0047517F"/>
    <w:rsid w:val="00493EB1"/>
    <w:rsid w:val="004B067D"/>
    <w:rsid w:val="004E4CF4"/>
    <w:rsid w:val="005333E5"/>
    <w:rsid w:val="00554C99"/>
    <w:rsid w:val="005760E9"/>
    <w:rsid w:val="00584B87"/>
    <w:rsid w:val="005B2F21"/>
    <w:rsid w:val="005D19E6"/>
    <w:rsid w:val="005D1C15"/>
    <w:rsid w:val="005E735E"/>
    <w:rsid w:val="005F7632"/>
    <w:rsid w:val="00607DF4"/>
    <w:rsid w:val="006116F1"/>
    <w:rsid w:val="00645289"/>
    <w:rsid w:val="00646B87"/>
    <w:rsid w:val="00650FB3"/>
    <w:rsid w:val="0065256D"/>
    <w:rsid w:val="006638BD"/>
    <w:rsid w:val="00685845"/>
    <w:rsid w:val="006C5932"/>
    <w:rsid w:val="006E5B25"/>
    <w:rsid w:val="00714240"/>
    <w:rsid w:val="007444C7"/>
    <w:rsid w:val="00750A97"/>
    <w:rsid w:val="0076368F"/>
    <w:rsid w:val="0077466A"/>
    <w:rsid w:val="0078241A"/>
    <w:rsid w:val="0078739B"/>
    <w:rsid w:val="00787EB6"/>
    <w:rsid w:val="007C4AED"/>
    <w:rsid w:val="007D2AE8"/>
    <w:rsid w:val="007D508F"/>
    <w:rsid w:val="007E3340"/>
    <w:rsid w:val="007F2FB4"/>
    <w:rsid w:val="007F6092"/>
    <w:rsid w:val="0080329B"/>
    <w:rsid w:val="0082060E"/>
    <w:rsid w:val="00823808"/>
    <w:rsid w:val="00830390"/>
    <w:rsid w:val="0087181C"/>
    <w:rsid w:val="008779C7"/>
    <w:rsid w:val="00881CB2"/>
    <w:rsid w:val="008A42C4"/>
    <w:rsid w:val="008C7FD9"/>
    <w:rsid w:val="00907C2D"/>
    <w:rsid w:val="009167F7"/>
    <w:rsid w:val="00940FA4"/>
    <w:rsid w:val="009464C3"/>
    <w:rsid w:val="009767A0"/>
    <w:rsid w:val="00A40F6B"/>
    <w:rsid w:val="00A44A3F"/>
    <w:rsid w:val="00A512E3"/>
    <w:rsid w:val="00A60FBD"/>
    <w:rsid w:val="00A64C61"/>
    <w:rsid w:val="00A85A65"/>
    <w:rsid w:val="00A910D3"/>
    <w:rsid w:val="00AA084B"/>
    <w:rsid w:val="00AB253B"/>
    <w:rsid w:val="00B20B5D"/>
    <w:rsid w:val="00B24559"/>
    <w:rsid w:val="00B24E17"/>
    <w:rsid w:val="00B36C29"/>
    <w:rsid w:val="00B47D01"/>
    <w:rsid w:val="00B5055D"/>
    <w:rsid w:val="00B72536"/>
    <w:rsid w:val="00B72ED5"/>
    <w:rsid w:val="00B77D90"/>
    <w:rsid w:val="00BA77A5"/>
    <w:rsid w:val="00BB0FFE"/>
    <w:rsid w:val="00BB3EE0"/>
    <w:rsid w:val="00BB3FE7"/>
    <w:rsid w:val="00BE4541"/>
    <w:rsid w:val="00BF43BE"/>
    <w:rsid w:val="00C022C6"/>
    <w:rsid w:val="00C061BA"/>
    <w:rsid w:val="00C73C33"/>
    <w:rsid w:val="00C806A2"/>
    <w:rsid w:val="00C876FC"/>
    <w:rsid w:val="00C94C7F"/>
    <w:rsid w:val="00CB692E"/>
    <w:rsid w:val="00CD4B2F"/>
    <w:rsid w:val="00CE0862"/>
    <w:rsid w:val="00CE3372"/>
    <w:rsid w:val="00CF63A8"/>
    <w:rsid w:val="00D032F2"/>
    <w:rsid w:val="00D5601C"/>
    <w:rsid w:val="00D62BEE"/>
    <w:rsid w:val="00D6490A"/>
    <w:rsid w:val="00D75F2C"/>
    <w:rsid w:val="00D853A5"/>
    <w:rsid w:val="00D9039C"/>
    <w:rsid w:val="00D93F55"/>
    <w:rsid w:val="00DB510C"/>
    <w:rsid w:val="00DC7A1C"/>
    <w:rsid w:val="00DD6B8A"/>
    <w:rsid w:val="00DF4E92"/>
    <w:rsid w:val="00E125B4"/>
    <w:rsid w:val="00E259BB"/>
    <w:rsid w:val="00E309BA"/>
    <w:rsid w:val="00E400D8"/>
    <w:rsid w:val="00E50529"/>
    <w:rsid w:val="00E56644"/>
    <w:rsid w:val="00E83522"/>
    <w:rsid w:val="00E86E85"/>
    <w:rsid w:val="00E94C21"/>
    <w:rsid w:val="00E957F8"/>
    <w:rsid w:val="00ED2918"/>
    <w:rsid w:val="00ED7A81"/>
    <w:rsid w:val="00EF1F5B"/>
    <w:rsid w:val="00EF6A62"/>
    <w:rsid w:val="00F00D60"/>
    <w:rsid w:val="00F01C8E"/>
    <w:rsid w:val="00F24632"/>
    <w:rsid w:val="00F430A0"/>
    <w:rsid w:val="00F50137"/>
    <w:rsid w:val="00F50484"/>
    <w:rsid w:val="00F65C06"/>
    <w:rsid w:val="00F6798B"/>
    <w:rsid w:val="00F75CC9"/>
    <w:rsid w:val="00F850B3"/>
    <w:rsid w:val="00F8682E"/>
    <w:rsid w:val="00F908BE"/>
    <w:rsid w:val="00FA0C3F"/>
    <w:rsid w:val="00FB7DEC"/>
    <w:rsid w:val="00FC32EB"/>
    <w:rsid w:val="00FC4A3A"/>
    <w:rsid w:val="00FD1FE1"/>
    <w:rsid w:val="00FE67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46326D6-929C-40FC-BFA2-3D2AD00E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DF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-Objektberatung\00-LV-Texte%20OBJ\00-Vorlagen\7.4%20Schwimmender%20und%20beheizter%20zement&#228;rer%20Estrich\LV%20Mustertext%20-%20Schwimmende%20und%20beheizte%20Zementestrich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BB27-BFDD-46BE-8C4B-1ABC9633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 Mustertext - Schwimmende und beheizte Zementestriche.dotx</Template>
  <TotalTime>0</TotalTime>
  <Pages>4</Pages>
  <Words>74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subject/>
  <dc:creator>Gastaldello Heiko</dc:creator>
  <cp:keywords/>
  <cp:lastModifiedBy>Gastaldello Heiko</cp:lastModifiedBy>
  <cp:revision>2</cp:revision>
  <cp:lastPrinted>2013-07-15T15:55:00Z</cp:lastPrinted>
  <dcterms:created xsi:type="dcterms:W3CDTF">2018-03-22T16:26:00Z</dcterms:created>
  <dcterms:modified xsi:type="dcterms:W3CDTF">2018-03-22T16:26:00Z</dcterms:modified>
</cp:coreProperties>
</file>